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9249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CB3202">
        <w:rPr>
          <w:b/>
          <w:bCs/>
        </w:rPr>
        <w:t>3</w:t>
      </w:r>
    </w:p>
    <w:p w14:paraId="60A9DDCC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6FAECEDF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20433334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4D1024D6" w14:textId="77777777" w:rsidR="00D8609C" w:rsidRPr="0074033E" w:rsidRDefault="00D8609C" w:rsidP="00D8609C">
      <w:pPr>
        <w:pStyle w:val="Nagwek2"/>
        <w:jc w:val="left"/>
      </w:pPr>
    </w:p>
    <w:p w14:paraId="7F620280" w14:textId="77777777" w:rsidR="00B778C1" w:rsidRPr="0074033E" w:rsidRDefault="00B778C1" w:rsidP="00B778C1"/>
    <w:p w14:paraId="6E06E3C1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95C5BAD" w14:textId="77777777" w:rsidR="00063457" w:rsidRPr="0074033E" w:rsidRDefault="00071C86" w:rsidP="00CB3202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735B95E" w14:textId="77777777" w:rsidR="00B778C1" w:rsidRPr="0074033E" w:rsidRDefault="00B778C1" w:rsidP="007E366A">
      <w:pPr>
        <w:jc w:val="center"/>
        <w:rPr>
          <w:b/>
          <w:bCs/>
        </w:rPr>
      </w:pPr>
    </w:p>
    <w:p w14:paraId="3315037F" w14:textId="03A4E37A" w:rsidR="00715964" w:rsidRPr="0074033E" w:rsidRDefault="00715964" w:rsidP="00715964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</w:t>
      </w:r>
      <w:r w:rsidR="00454681" w:rsidRPr="0074033E">
        <w:rPr>
          <w:color w:val="000000"/>
        </w:rPr>
        <w:t>.</w:t>
      </w:r>
      <w:r w:rsidR="00454681" w:rsidRPr="0074033E">
        <w:rPr>
          <w:color w:val="000000"/>
          <w:sz w:val="22"/>
          <w:szCs w:val="22"/>
        </w:rPr>
        <w:t>:</w:t>
      </w:r>
      <w:r w:rsidR="00454681" w:rsidRPr="0074033E">
        <w:rPr>
          <w:b/>
          <w:color w:val="000000"/>
          <w:sz w:val="22"/>
          <w:szCs w:val="22"/>
        </w:rPr>
        <w:t xml:space="preserve"> </w:t>
      </w:r>
      <w:r w:rsidR="002B0188">
        <w:rPr>
          <w:b/>
          <w:bCs/>
          <w:iCs/>
          <w:noProof/>
          <w:color w:val="000000"/>
        </w:rPr>
        <w:t>„</w:t>
      </w:r>
      <w:r w:rsidR="0066328E">
        <w:rPr>
          <w:b/>
          <w:iCs/>
          <w:noProof/>
          <w:color w:val="000000"/>
        </w:rPr>
        <w:t>D</w:t>
      </w:r>
      <w:r w:rsidR="0020717C" w:rsidRPr="0020717C">
        <w:rPr>
          <w:b/>
          <w:iCs/>
          <w:noProof/>
          <w:color w:val="000000"/>
        </w:rPr>
        <w:t xml:space="preserve">ostawa materiałów </w:t>
      </w:r>
      <w:r w:rsidR="001F7CD1">
        <w:rPr>
          <w:b/>
          <w:iCs/>
          <w:noProof/>
          <w:color w:val="000000"/>
        </w:rPr>
        <w:t>stalowych</w:t>
      </w:r>
      <w:r w:rsidR="00284408">
        <w:rPr>
          <w:b/>
          <w:iCs/>
          <w:noProof/>
          <w:color w:val="000000"/>
        </w:rPr>
        <w:t xml:space="preserve"> ocynkowanych</w:t>
      </w:r>
      <w:r w:rsidR="002B0188">
        <w:rPr>
          <w:b/>
        </w:rPr>
        <w:t>”</w:t>
      </w:r>
      <w:r w:rsidR="00514EDC">
        <w:rPr>
          <w:bCs/>
        </w:rPr>
        <w:t>,</w:t>
      </w:r>
      <w:r w:rsidR="002B0188">
        <w:rPr>
          <w:bCs/>
        </w:rPr>
        <w:t xml:space="preserve"> </w:t>
      </w:r>
      <w:r w:rsidR="002B0188">
        <w:rPr>
          <w:color w:val="000000"/>
        </w:rPr>
        <w:t xml:space="preserve">znak sprawy: </w:t>
      </w:r>
      <w:r w:rsidR="0020717C" w:rsidRPr="0020717C">
        <w:t>KZP-1/253/TTZ/1</w:t>
      </w:r>
      <w:r w:rsidR="00284408">
        <w:t>96</w:t>
      </w:r>
      <w:r w:rsidR="0020717C" w:rsidRPr="0020717C">
        <w:t>/23</w:t>
      </w:r>
    </w:p>
    <w:p w14:paraId="4833E964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0A8D7B6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19C13E4F" w14:textId="255A85F9" w:rsidR="00C07355" w:rsidRPr="0074033E" w:rsidRDefault="00441815" w:rsidP="00441815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>
        <w:rPr>
          <w:b/>
          <w:sz w:val="22"/>
          <w:szCs w:val="22"/>
        </w:rPr>
        <w:t>1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25802C0D" w14:textId="77777777" w:rsidR="00065118" w:rsidRPr="0074033E" w:rsidRDefault="00065118" w:rsidP="00C07355">
      <w:pPr>
        <w:jc w:val="both"/>
        <w:rPr>
          <w:color w:val="000000"/>
        </w:rPr>
      </w:pPr>
    </w:p>
    <w:p w14:paraId="4126AFE9" w14:textId="77777777" w:rsidR="00065118" w:rsidRPr="0074033E" w:rsidRDefault="007F22EF" w:rsidP="00CB3202">
      <w:pPr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1C2896">
        <w:rPr>
          <w:color w:val="000000"/>
        </w:rPr>
        <w:t xml:space="preserve">                    </w:t>
      </w:r>
      <w:r>
        <w:rPr>
          <w:color w:val="000000"/>
        </w:rPr>
        <w:t xml:space="preserve">     </w:t>
      </w:r>
      <w:r w:rsidR="001C2896">
        <w:rPr>
          <w:color w:val="000000"/>
        </w:rPr>
        <w:t xml:space="preserve">  </w:t>
      </w:r>
      <w:r w:rsidR="00065118" w:rsidRPr="0074033E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 w:rsidRPr="00CB3202">
        <w:rPr>
          <w:color w:val="000000"/>
        </w:rPr>
        <w:t>............</w:t>
      </w:r>
      <w:r w:rsidR="00CB3202">
        <w:rPr>
          <w:color w:val="000000"/>
        </w:rPr>
        <w:t>...</w:t>
      </w:r>
      <w:r w:rsidR="00CB3202" w:rsidRPr="00CB3202">
        <w:rPr>
          <w:color w:val="000000"/>
        </w:rPr>
        <w:t>..........................</w:t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  <w:t xml:space="preserve">             </w:t>
      </w:r>
      <w:r w:rsidR="00065118" w:rsidRPr="0074033E">
        <w:rPr>
          <w:color w:val="000000"/>
        </w:rPr>
        <w:t>......................................</w:t>
      </w:r>
    </w:p>
    <w:p w14:paraId="04375889" w14:textId="77777777" w:rsidR="00065118" w:rsidRDefault="00065118" w:rsidP="00065118">
      <w:pPr>
        <w:ind w:left="360"/>
        <w:rPr>
          <w:color w:val="000000"/>
          <w:sz w:val="2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A4C3FE8" w14:textId="77777777" w:rsidR="00CB3202" w:rsidRDefault="00CB3202" w:rsidP="00065118">
      <w:pPr>
        <w:ind w:left="360"/>
        <w:rPr>
          <w:color w:val="000000"/>
          <w:sz w:val="20"/>
        </w:rPr>
      </w:pPr>
    </w:p>
    <w:p w14:paraId="3A3C93B4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</w:t>
      </w:r>
    </w:p>
    <w:p w14:paraId="40FB33D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001661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50B6AB7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ADDD58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</w:t>
      </w:r>
      <w:r w:rsidRPr="00CB3202">
        <w:rPr>
          <w:sz w:val="22"/>
          <w:szCs w:val="22"/>
        </w:rPr>
        <w:t>…………………………………………………………………………………………..</w:t>
      </w:r>
      <w:r w:rsidRPr="0074033E">
        <w:rPr>
          <w:b/>
          <w:sz w:val="22"/>
          <w:szCs w:val="22"/>
        </w:rPr>
        <w:t xml:space="preserve">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AC5EC7" w:rsidRPr="0074033E">
        <w:rPr>
          <w:b/>
          <w:sz w:val="22"/>
          <w:szCs w:val="22"/>
        </w:rPr>
        <w:t xml:space="preserve"> </w:t>
      </w:r>
      <w:r w:rsidR="00B006F0">
        <w:rPr>
          <w:b/>
          <w:sz w:val="22"/>
          <w:szCs w:val="22"/>
        </w:rPr>
        <w:t xml:space="preserve">i 2 </w:t>
      </w:r>
      <w:r w:rsidR="00AC5EC7"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B55215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0BEDC2A8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3C42E8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B516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B7409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89F55C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3A9E12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7302BD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E0E2B7F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0A78BEB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6AF75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143FC734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DC9CE16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1F404AC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9641CDE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50B43728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2CB4D073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FAD9A3B" w14:textId="77777777" w:rsidR="00065118" w:rsidRDefault="00065118" w:rsidP="00C07355">
      <w:pPr>
        <w:pStyle w:val="Tekstpodstawowy"/>
        <w:rPr>
          <w:b/>
        </w:rPr>
      </w:pPr>
    </w:p>
    <w:p w14:paraId="320283BB" w14:textId="77777777" w:rsidR="0089344F" w:rsidRDefault="0089344F" w:rsidP="00C07355">
      <w:pPr>
        <w:pStyle w:val="Tekstpodstawowy"/>
        <w:rPr>
          <w:b/>
        </w:rPr>
      </w:pPr>
    </w:p>
    <w:p w14:paraId="25845C8D" w14:textId="77777777" w:rsidR="0089344F" w:rsidRPr="0074033E" w:rsidRDefault="0089344F" w:rsidP="00C07355">
      <w:pPr>
        <w:pStyle w:val="Tekstpodstawowy"/>
        <w:rPr>
          <w:b/>
        </w:rPr>
      </w:pPr>
    </w:p>
    <w:p w14:paraId="61DF48DD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4DFB369A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96A9680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91C7D33" w14:textId="77777777" w:rsidR="00065118" w:rsidRPr="0074033E" w:rsidRDefault="00662F3B" w:rsidP="00065118">
      <w:pPr>
        <w:ind w:left="360"/>
        <w:jc w:val="both"/>
        <w:rPr>
          <w:color w:val="000000"/>
        </w:rPr>
      </w:pPr>
      <w:r w:rsidRPr="00662F3B">
        <w:rPr>
          <w:color w:val="000000"/>
        </w:rPr>
        <w:t>............................................</w:t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  <w:t>......................................</w:t>
      </w:r>
    </w:p>
    <w:p w14:paraId="64FBD90E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43E5" w14:textId="77777777" w:rsidR="00740D07" w:rsidRDefault="00740D07">
      <w:r>
        <w:separator/>
      </w:r>
    </w:p>
  </w:endnote>
  <w:endnote w:type="continuationSeparator" w:id="0">
    <w:p w14:paraId="1B4E25F5" w14:textId="77777777" w:rsidR="00740D07" w:rsidRDefault="007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1C04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8B9C86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AFCF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3A23589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CB86" w14:textId="77777777" w:rsidR="00740D07" w:rsidRDefault="00740D07">
      <w:r>
        <w:separator/>
      </w:r>
    </w:p>
  </w:footnote>
  <w:footnote w:type="continuationSeparator" w:id="0">
    <w:p w14:paraId="406459B5" w14:textId="77777777" w:rsidR="00740D07" w:rsidRDefault="0074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426D" w14:textId="364CA3E6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20717C" w:rsidRPr="0020717C">
      <w:rPr>
        <w:iCs/>
      </w:rPr>
      <w:t>KZP-1/253/TTZ/1</w:t>
    </w:r>
    <w:r w:rsidR="00284408">
      <w:rPr>
        <w:iCs/>
      </w:rPr>
      <w:t>96</w:t>
    </w:r>
    <w:r w:rsidR="0020717C" w:rsidRPr="0020717C">
      <w:rPr>
        <w:iCs/>
      </w:rPr>
      <w:t>/23</w:t>
    </w:r>
  </w:p>
  <w:p w14:paraId="2BF30C84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342210">
    <w:abstractNumId w:val="3"/>
  </w:num>
  <w:num w:numId="2" w16cid:durableId="728767635">
    <w:abstractNumId w:val="5"/>
  </w:num>
  <w:num w:numId="3" w16cid:durableId="1796412431">
    <w:abstractNumId w:val="2"/>
  </w:num>
  <w:num w:numId="4" w16cid:durableId="164130778">
    <w:abstractNumId w:val="1"/>
  </w:num>
  <w:num w:numId="5" w16cid:durableId="829558499">
    <w:abstractNumId w:val="0"/>
  </w:num>
  <w:num w:numId="6" w16cid:durableId="82990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392721">
    <w:abstractNumId w:val="6"/>
  </w:num>
  <w:num w:numId="8" w16cid:durableId="1375887614">
    <w:abstractNumId w:val="4"/>
  </w:num>
  <w:num w:numId="9" w16cid:durableId="230702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949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12EB"/>
    <w:rsid w:val="000D36C3"/>
    <w:rsid w:val="000E06E2"/>
    <w:rsid w:val="000E0C19"/>
    <w:rsid w:val="000E0D84"/>
    <w:rsid w:val="000E4CA5"/>
    <w:rsid w:val="0011505F"/>
    <w:rsid w:val="001426CD"/>
    <w:rsid w:val="001436AB"/>
    <w:rsid w:val="00145E77"/>
    <w:rsid w:val="00147408"/>
    <w:rsid w:val="001553C7"/>
    <w:rsid w:val="00156891"/>
    <w:rsid w:val="00162E18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C2896"/>
    <w:rsid w:val="001D5784"/>
    <w:rsid w:val="001E4C95"/>
    <w:rsid w:val="001F2029"/>
    <w:rsid w:val="001F2A1B"/>
    <w:rsid w:val="001F7CD1"/>
    <w:rsid w:val="00200B53"/>
    <w:rsid w:val="00201CB7"/>
    <w:rsid w:val="00205133"/>
    <w:rsid w:val="00205E4A"/>
    <w:rsid w:val="0020717C"/>
    <w:rsid w:val="00213E5D"/>
    <w:rsid w:val="0021530A"/>
    <w:rsid w:val="00215B32"/>
    <w:rsid w:val="0022568E"/>
    <w:rsid w:val="002337D7"/>
    <w:rsid w:val="00240516"/>
    <w:rsid w:val="002409BB"/>
    <w:rsid w:val="0024414F"/>
    <w:rsid w:val="002522FA"/>
    <w:rsid w:val="0025335E"/>
    <w:rsid w:val="00255A45"/>
    <w:rsid w:val="00256227"/>
    <w:rsid w:val="00264EC1"/>
    <w:rsid w:val="00276326"/>
    <w:rsid w:val="00284408"/>
    <w:rsid w:val="0029075E"/>
    <w:rsid w:val="00290E20"/>
    <w:rsid w:val="00296D29"/>
    <w:rsid w:val="00297294"/>
    <w:rsid w:val="002A3D59"/>
    <w:rsid w:val="002A4253"/>
    <w:rsid w:val="002A5C2B"/>
    <w:rsid w:val="002A6386"/>
    <w:rsid w:val="002B0188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2F72CA"/>
    <w:rsid w:val="00317867"/>
    <w:rsid w:val="0032306D"/>
    <w:rsid w:val="0033537C"/>
    <w:rsid w:val="00336261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42E8"/>
    <w:rsid w:val="003C704B"/>
    <w:rsid w:val="003D6E6E"/>
    <w:rsid w:val="00407D93"/>
    <w:rsid w:val="004139FE"/>
    <w:rsid w:val="00415105"/>
    <w:rsid w:val="00424DB5"/>
    <w:rsid w:val="0042688D"/>
    <w:rsid w:val="004300BD"/>
    <w:rsid w:val="004364DD"/>
    <w:rsid w:val="004409F1"/>
    <w:rsid w:val="00441815"/>
    <w:rsid w:val="004442C2"/>
    <w:rsid w:val="004536D3"/>
    <w:rsid w:val="00454681"/>
    <w:rsid w:val="004568AE"/>
    <w:rsid w:val="00467722"/>
    <w:rsid w:val="004703C5"/>
    <w:rsid w:val="00487A94"/>
    <w:rsid w:val="00487C22"/>
    <w:rsid w:val="00496EE6"/>
    <w:rsid w:val="004A36A9"/>
    <w:rsid w:val="004A45E2"/>
    <w:rsid w:val="004A617C"/>
    <w:rsid w:val="004C0F61"/>
    <w:rsid w:val="004C181F"/>
    <w:rsid w:val="004C37CE"/>
    <w:rsid w:val="004C5CBD"/>
    <w:rsid w:val="004C76EF"/>
    <w:rsid w:val="004D004C"/>
    <w:rsid w:val="004D4BD4"/>
    <w:rsid w:val="004E6E2D"/>
    <w:rsid w:val="004F141B"/>
    <w:rsid w:val="004F428B"/>
    <w:rsid w:val="004F61BA"/>
    <w:rsid w:val="00503A35"/>
    <w:rsid w:val="00504602"/>
    <w:rsid w:val="005138B7"/>
    <w:rsid w:val="00514EDC"/>
    <w:rsid w:val="005172BB"/>
    <w:rsid w:val="005201F0"/>
    <w:rsid w:val="00522639"/>
    <w:rsid w:val="005232B3"/>
    <w:rsid w:val="00547D8E"/>
    <w:rsid w:val="00554E76"/>
    <w:rsid w:val="00555818"/>
    <w:rsid w:val="00557FDE"/>
    <w:rsid w:val="00557FEF"/>
    <w:rsid w:val="00561D87"/>
    <w:rsid w:val="00563838"/>
    <w:rsid w:val="00571613"/>
    <w:rsid w:val="00573637"/>
    <w:rsid w:val="00595CAA"/>
    <w:rsid w:val="005A7C44"/>
    <w:rsid w:val="005B0D0D"/>
    <w:rsid w:val="005C272B"/>
    <w:rsid w:val="005D7696"/>
    <w:rsid w:val="005E0061"/>
    <w:rsid w:val="005E66E5"/>
    <w:rsid w:val="005E7DA9"/>
    <w:rsid w:val="00604F05"/>
    <w:rsid w:val="006138B1"/>
    <w:rsid w:val="00627235"/>
    <w:rsid w:val="00630F3E"/>
    <w:rsid w:val="006370C2"/>
    <w:rsid w:val="00643A2F"/>
    <w:rsid w:val="0065581D"/>
    <w:rsid w:val="006600CE"/>
    <w:rsid w:val="00662B33"/>
    <w:rsid w:val="00662F3B"/>
    <w:rsid w:val="0066328E"/>
    <w:rsid w:val="00672CBF"/>
    <w:rsid w:val="00682B31"/>
    <w:rsid w:val="006875D1"/>
    <w:rsid w:val="0069100C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2317E"/>
    <w:rsid w:val="00732AB8"/>
    <w:rsid w:val="0074033E"/>
    <w:rsid w:val="00740D07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2EF"/>
    <w:rsid w:val="007F2BAE"/>
    <w:rsid w:val="008038BE"/>
    <w:rsid w:val="00807B51"/>
    <w:rsid w:val="0081065C"/>
    <w:rsid w:val="0081390B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2FEA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70086"/>
    <w:rsid w:val="00975837"/>
    <w:rsid w:val="00987446"/>
    <w:rsid w:val="00993EC7"/>
    <w:rsid w:val="00994C7F"/>
    <w:rsid w:val="009B3902"/>
    <w:rsid w:val="009B614B"/>
    <w:rsid w:val="009D310C"/>
    <w:rsid w:val="009D5183"/>
    <w:rsid w:val="009E0558"/>
    <w:rsid w:val="009E5C6D"/>
    <w:rsid w:val="009E7AF6"/>
    <w:rsid w:val="009F18AE"/>
    <w:rsid w:val="009F2104"/>
    <w:rsid w:val="009F51D3"/>
    <w:rsid w:val="009F608C"/>
    <w:rsid w:val="00A034CB"/>
    <w:rsid w:val="00A04ABA"/>
    <w:rsid w:val="00A07D22"/>
    <w:rsid w:val="00A17EEC"/>
    <w:rsid w:val="00A43AA2"/>
    <w:rsid w:val="00A43E7E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006F0"/>
    <w:rsid w:val="00B13943"/>
    <w:rsid w:val="00B14C78"/>
    <w:rsid w:val="00B16CFD"/>
    <w:rsid w:val="00B21832"/>
    <w:rsid w:val="00B2298E"/>
    <w:rsid w:val="00B24E3C"/>
    <w:rsid w:val="00B26FED"/>
    <w:rsid w:val="00B3287C"/>
    <w:rsid w:val="00B3590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0BC2"/>
    <w:rsid w:val="00CB320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250C"/>
    <w:rsid w:val="00D96DF4"/>
    <w:rsid w:val="00DB40ED"/>
    <w:rsid w:val="00DB43BF"/>
    <w:rsid w:val="00DB6B7D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083F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02A"/>
    <w:rsid w:val="00F411D0"/>
    <w:rsid w:val="00F45CD6"/>
    <w:rsid w:val="00F51AE8"/>
    <w:rsid w:val="00F52DDE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4559"/>
  <w15:chartTrackingRefBased/>
  <w15:docId w15:val="{7285E102-0AD8-466A-8B00-8AA4ECC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D4B-2064-48EF-B0F3-2E569EC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3-09-06T10:44:00Z</cp:lastPrinted>
  <dcterms:created xsi:type="dcterms:W3CDTF">2023-12-15T09:43:00Z</dcterms:created>
  <dcterms:modified xsi:type="dcterms:W3CDTF">2023-12-15T09:44:00Z</dcterms:modified>
</cp:coreProperties>
</file>